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92C3" w14:textId="77777777" w:rsidR="00BF14DD" w:rsidRDefault="00BF14DD" w:rsidP="00BF14DD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ложение 2</w:t>
      </w:r>
    </w:p>
    <w:p w14:paraId="268DF558" w14:textId="77777777" w:rsidR="00BF14DD" w:rsidRDefault="00BF14DD" w:rsidP="00BF14DD">
      <w:pPr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F09F4C8" w14:textId="77777777" w:rsidR="00BF14DD" w:rsidRP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F14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платная, индивидуальная психолого-педагогическая поддержка семей, имеющих детей, вновь становится более доступной в  Вологодской области.</w:t>
      </w:r>
    </w:p>
    <w:p w14:paraId="2C005EE5" w14:textId="77777777" w:rsidR="00BF14DD" w:rsidRPr="00BF14DD" w:rsidRDefault="00BF14DD" w:rsidP="00BF1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ить помощь в вопросах воспитания детей</w:t>
      </w:r>
    </w:p>
    <w:p w14:paraId="2545408C" w14:textId="209F3BE4" w:rsidR="00BF14DD" w:rsidRPr="00BF14DD" w:rsidRDefault="00BF14DD" w:rsidP="00BF1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не слушается? Ваш малыш плохо говорит? Ваш ребенок волнуется перед экзаменами?  Ответить на любой вопрос родителей готовы специалисты </w:t>
      </w:r>
      <w:r w:rsidRPr="00BF14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тивных  площадок, которые начали работу с 1 марта на территории </w:t>
      </w:r>
      <w:proofErr w:type="spellStart"/>
      <w:r w:rsidR="00432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годощенского</w:t>
      </w:r>
      <w:proofErr w:type="spellEnd"/>
      <w:r w:rsidR="004323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. </w:t>
      </w:r>
      <w:r w:rsidRPr="00BF14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CA0E07" w14:textId="77777777" w:rsidR="00BF14DD" w:rsidRPr="00BF14DD" w:rsidRDefault="00BF14DD" w:rsidP="00BF14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у адресованы консультации по воспитанию детей?</w:t>
      </w:r>
    </w:p>
    <w:p w14:paraId="1E891436" w14:textId="518796BA" w:rsidR="00BF14DD" w:rsidRPr="00BF14DD" w:rsidRDefault="00BF14DD" w:rsidP="00BF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 воспитанию детей возникают, наверное, у всех родителей. Благодаря нац</w:t>
      </w:r>
      <w:r w:rsidR="00DD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му </w:t>
      </w:r>
      <w:r w:rsidRPr="00BF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 «Образование» появилась система, которая дает на них ответы, оказывает психологическую, методическую и консультативную помощь родителям, а также тем людям, которые собираются принять в свои семьи на воспитание детей, оставшихся без попечения</w:t>
      </w:r>
      <w:r w:rsidR="00DD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bookmarkStart w:id="0" w:name="_GoBack"/>
      <w:bookmarkEnd w:id="0"/>
      <w:r w:rsidRPr="00BF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D9243A" w14:textId="77777777" w:rsidR="00BF14DD" w:rsidRPr="00BF14DD" w:rsidRDefault="00BF14DD" w:rsidP="00BF14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получить необходимую информацию?</w:t>
      </w:r>
    </w:p>
    <w:p w14:paraId="244F78EC" w14:textId="0375B6E5" w:rsid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4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 </w:t>
      </w:r>
      <w:r w:rsidR="00A42FA8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94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одощенского</w:t>
      </w:r>
      <w:proofErr w:type="spellEnd"/>
      <w:r w:rsidR="0094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r w:rsidR="00A42FA8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т 3 </w:t>
      </w:r>
      <w:r w:rsidR="00A42FA8"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х  площад</w:t>
      </w:r>
      <w:r w:rsidR="00A42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943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185CC934" w14:textId="77777777" w:rsidR="009430B3" w:rsidRPr="00CC5ECD" w:rsidRDefault="009430B3" w:rsidP="009430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proofErr w:type="spellStart"/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одская</w:t>
      </w:r>
      <w:proofErr w:type="spellEnd"/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.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Чагода, улица Киров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. </w:t>
      </w:r>
      <w:r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7</w:t>
      </w:r>
    </w:p>
    <w:p w14:paraId="3A9F7C40" w14:textId="77777777" w:rsidR="009430B3" w:rsidRDefault="009430B3" w:rsidP="009430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базе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оновская</w:t>
      </w:r>
      <w:proofErr w:type="spellEnd"/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общеобразовательная школ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адресу п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азоново, ул. Хвойная, д.7</w:t>
      </w:r>
    </w:p>
    <w:p w14:paraId="55F61807" w14:textId="0F14792D" w:rsidR="009430B3" w:rsidRDefault="009430B3" w:rsidP="009430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базе  </w:t>
      </w:r>
      <w:r w:rsidRPr="00CC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комбинированного вида  пос. Ча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. </w:t>
      </w:r>
      <w:r w:rsidRPr="00CC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EC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Чагода, улица Киров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д. 1</w:t>
      </w:r>
    </w:p>
    <w:p w14:paraId="1F797463" w14:textId="77777777" w:rsidR="009430B3" w:rsidRPr="009430B3" w:rsidRDefault="009430B3" w:rsidP="009430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DEC3E3" w14:textId="77777777" w:rsidR="00BF14DD" w:rsidRPr="00BF14DD" w:rsidRDefault="00BF14DD" w:rsidP="00BF14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14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записаться? </w:t>
      </w:r>
    </w:p>
    <w:p w14:paraId="580DA03F" w14:textId="77777777" w:rsidR="00BF14DD" w:rsidRPr="00BF14DD" w:rsidRDefault="00BF14DD" w:rsidP="00BF1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ru-RU"/>
        </w:rPr>
        <w:t>Записаться  на консультацию можно самостоятельно на сайте </w:t>
      </w:r>
      <w:hyperlink r:id="rId5" w:history="1">
        <w:r w:rsidRPr="00BF14DD">
          <w:rPr>
            <w:rFonts w:ascii="Times New Roman" w:eastAsia="Times New Roman" w:hAnsi="Times New Roman" w:cs="Times New Roman"/>
            <w:bCs/>
            <w:color w:val="3A5E7F"/>
            <w:sz w:val="28"/>
            <w:szCs w:val="28"/>
            <w:u w:val="single"/>
            <w:bdr w:val="none" w:sz="0" w:space="0" w:color="auto" w:frame="1"/>
            <w:lang w:eastAsia="ru-RU"/>
          </w:rPr>
          <w:t>https://www.podderjkasemei35.ru/</w:t>
        </w:r>
      </w:hyperlink>
      <w:r w:rsidRPr="00BF14DD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ru-RU"/>
        </w:rPr>
        <w:t xml:space="preserve"> (сайт проекта «Поддержка семей, имеющих детей» (Вологодская область) или  у специалиста  образовательной организации или по телефону 57-60-24 (Череповецкий центр ППМСП). </w:t>
      </w:r>
    </w:p>
    <w:p w14:paraId="1DC9875A" w14:textId="77777777" w:rsidR="00BF14DD" w:rsidRPr="00BF14DD" w:rsidRDefault="00BF14DD" w:rsidP="00BF1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ru-RU"/>
        </w:rPr>
      </w:pPr>
      <w:r w:rsidRPr="00BF14DD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ru-RU"/>
        </w:rPr>
        <w:t xml:space="preserve">Алгоритм записи:  сайт "Поддержка семей 35" - выбираете город Череповец/район – выбираете  специалиста (психолог, логопед, дефектолог и др.) – выбираете образовательное учреждение. Далее выбираете удобное время для записи, указываете ваши данные.  На вашу электронную почту приходит письмо с указанием времени консультации, вы подтверждаете консультацию и в назначенное время встречаетесь со специалистом. </w:t>
      </w:r>
    </w:p>
    <w:p w14:paraId="575A41D7" w14:textId="77777777" w:rsidR="00BF14DD" w:rsidRPr="00BF14DD" w:rsidRDefault="00BF14DD" w:rsidP="00BF1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C9CAD26" w14:textId="77777777" w:rsidR="00BF14DD" w:rsidRPr="00BF14DD" w:rsidRDefault="00BF14DD" w:rsidP="00BF14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ru-RU"/>
        </w:rPr>
      </w:pPr>
      <w:r w:rsidRPr="00BF14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рады видеть Вас!</w:t>
      </w:r>
    </w:p>
    <w:p w14:paraId="61AB4EB0" w14:textId="77777777" w:rsidR="00BF14DD" w:rsidRPr="00BF14DD" w:rsidRDefault="00BF14DD" w:rsidP="00BF14D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3F6A582" w14:textId="77777777" w:rsidR="00BF14DD" w:rsidRDefault="00BF14DD"/>
    <w:sectPr w:rsidR="00BF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DD"/>
    <w:rsid w:val="0034330A"/>
    <w:rsid w:val="004323F0"/>
    <w:rsid w:val="009430B3"/>
    <w:rsid w:val="00A42FA8"/>
    <w:rsid w:val="00B26924"/>
    <w:rsid w:val="00BF14DD"/>
    <w:rsid w:val="00C70C62"/>
    <w:rsid w:val="00CC5ECD"/>
    <w:rsid w:val="00D64580"/>
    <w:rsid w:val="00D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4F6A"/>
  <w15:chartTrackingRefBased/>
  <w15:docId w15:val="{C1394658-4858-429E-AC62-92DF71CB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14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odderjkasemei3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912A-5390-4B27-BA59-676B83B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01T09:11:00Z</cp:lastPrinted>
  <dcterms:created xsi:type="dcterms:W3CDTF">2021-03-01T07:11:00Z</dcterms:created>
  <dcterms:modified xsi:type="dcterms:W3CDTF">2022-03-14T14:44:00Z</dcterms:modified>
</cp:coreProperties>
</file>